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B2" w:rsidRPr="00913784" w:rsidRDefault="000C0BB2" w:rsidP="000C0BB2">
      <w:pPr>
        <w:spacing w:line="240" w:lineRule="auto"/>
        <w:jc w:val="center"/>
        <w:rPr>
          <w:b/>
          <w:sz w:val="36"/>
        </w:rPr>
      </w:pPr>
      <w:r w:rsidRPr="00913784">
        <w:rPr>
          <w:b/>
          <w:sz w:val="36"/>
        </w:rPr>
        <w:t>Anthony (Alex) Cunningham</w:t>
      </w:r>
    </w:p>
    <w:p w:rsidR="000C0BB2" w:rsidRPr="006C2B79" w:rsidRDefault="000C0BB2" w:rsidP="000C0BB2">
      <w:pPr>
        <w:spacing w:line="240" w:lineRule="auto"/>
        <w:jc w:val="center"/>
        <w:rPr>
          <w:b/>
        </w:rPr>
      </w:pPr>
      <w:r w:rsidRPr="006C2B79">
        <w:rPr>
          <w:b/>
        </w:rPr>
        <w:t>29888 Oak Road</w:t>
      </w:r>
    </w:p>
    <w:p w:rsidR="000C0BB2" w:rsidRPr="006C2B79" w:rsidRDefault="000C0BB2" w:rsidP="000C0BB2">
      <w:pPr>
        <w:spacing w:line="240" w:lineRule="auto"/>
        <w:jc w:val="center"/>
        <w:rPr>
          <w:b/>
        </w:rPr>
      </w:pPr>
      <w:r w:rsidRPr="006C2B79">
        <w:rPr>
          <w:b/>
        </w:rPr>
        <w:t xml:space="preserve">Mechanicsville, </w:t>
      </w:r>
      <w:r>
        <w:rPr>
          <w:b/>
        </w:rPr>
        <w:t>MD</w:t>
      </w:r>
      <w:r w:rsidRPr="006C2B79">
        <w:rPr>
          <w:b/>
        </w:rPr>
        <w:t xml:space="preserve"> 20659</w:t>
      </w:r>
    </w:p>
    <w:p w:rsidR="000C0BB2" w:rsidRPr="006C2B79" w:rsidRDefault="000C0BB2" w:rsidP="000C0BB2">
      <w:pPr>
        <w:spacing w:line="240" w:lineRule="auto"/>
        <w:jc w:val="center"/>
        <w:rPr>
          <w:b/>
        </w:rPr>
      </w:pPr>
      <w:r w:rsidRPr="006C2B79">
        <w:rPr>
          <w:b/>
        </w:rPr>
        <w:t>301-290-0827</w:t>
      </w:r>
    </w:p>
    <w:p w:rsidR="000C0BB2" w:rsidRPr="006C2B79" w:rsidRDefault="000C0BB2" w:rsidP="000C0BB2">
      <w:pPr>
        <w:spacing w:line="240" w:lineRule="auto"/>
        <w:jc w:val="center"/>
        <w:rPr>
          <w:b/>
        </w:rPr>
      </w:pPr>
      <w:r w:rsidRPr="006C2B79">
        <w:rPr>
          <w:b/>
        </w:rPr>
        <w:t>aalexander_c@comcast.net</w:t>
      </w:r>
    </w:p>
    <w:p w:rsidR="0017022E" w:rsidRPr="006C2B79" w:rsidRDefault="0017022E" w:rsidP="0017022E">
      <w:pPr>
        <w:spacing w:line="240" w:lineRule="auto"/>
        <w:jc w:val="center"/>
        <w:rPr>
          <w:b/>
        </w:rPr>
      </w:pPr>
    </w:p>
    <w:p w:rsidR="0017022E" w:rsidRPr="006C2B79" w:rsidRDefault="0017022E" w:rsidP="0017022E">
      <w:pPr>
        <w:spacing w:line="240" w:lineRule="auto"/>
        <w:jc w:val="center"/>
        <w:rPr>
          <w:b/>
        </w:rPr>
      </w:pPr>
    </w:p>
    <w:p w:rsidR="004773D6" w:rsidRPr="006C2B79" w:rsidRDefault="004773D6" w:rsidP="00CC2AAA">
      <w:pPr>
        <w:spacing w:line="240" w:lineRule="auto"/>
      </w:pPr>
      <w:r w:rsidRPr="006C2B79">
        <w:rPr>
          <w:b/>
        </w:rPr>
        <w:t>Objective:</w:t>
      </w:r>
      <w:r w:rsidR="00CC2AAA" w:rsidRPr="006C2B79">
        <w:t xml:space="preserve"> Seeking to gain real life work exper</w:t>
      </w:r>
      <w:r w:rsidR="00A875E7" w:rsidRPr="006C2B79">
        <w:t>ience through on-the-job training</w:t>
      </w:r>
      <w:r w:rsidR="00CC2AAA" w:rsidRPr="006C2B79">
        <w:t xml:space="preserve"> and employment.</w:t>
      </w:r>
    </w:p>
    <w:p w:rsidR="00931148" w:rsidRPr="006C2B79" w:rsidRDefault="00931148" w:rsidP="0018692C">
      <w:pPr>
        <w:spacing w:line="240" w:lineRule="auto"/>
      </w:pPr>
    </w:p>
    <w:p w:rsidR="007A2D44" w:rsidRPr="006C2B79" w:rsidRDefault="004773D6" w:rsidP="007A2D44">
      <w:pPr>
        <w:spacing w:line="240" w:lineRule="auto"/>
      </w:pPr>
      <w:r w:rsidRPr="006C2B79">
        <w:rPr>
          <w:b/>
        </w:rPr>
        <w:t xml:space="preserve">Education: </w:t>
      </w:r>
      <w:r w:rsidRPr="006C2B79">
        <w:t xml:space="preserve">Chopticon High </w:t>
      </w:r>
      <w:r w:rsidR="007A2D44" w:rsidRPr="006C2B79">
        <w:t>School</w:t>
      </w:r>
    </w:p>
    <w:p w:rsidR="004773D6" w:rsidRPr="006C2B79" w:rsidRDefault="006C2B79" w:rsidP="007A2D44">
      <w:pPr>
        <w:spacing w:line="240" w:lineRule="auto"/>
      </w:pPr>
      <w:r w:rsidRPr="006C2B79">
        <w:tab/>
        <w:t xml:space="preserve">       </w:t>
      </w:r>
      <w:r w:rsidRPr="006C2B79">
        <w:rPr>
          <w:sz w:val="2"/>
          <w:szCs w:val="2"/>
        </w:rPr>
        <w:t xml:space="preserve">           </w:t>
      </w:r>
      <w:r w:rsidR="007A2D44" w:rsidRPr="006C2B79">
        <w:t>High School Diploma, 2016</w:t>
      </w:r>
    </w:p>
    <w:p w:rsidR="00FC2674" w:rsidRPr="006C2B79" w:rsidRDefault="00FC2674" w:rsidP="0018692C">
      <w:pPr>
        <w:spacing w:line="240" w:lineRule="auto"/>
      </w:pPr>
    </w:p>
    <w:p w:rsidR="00931148" w:rsidRDefault="00931148" w:rsidP="00931148">
      <w:pPr>
        <w:pStyle w:val="ListParagraph"/>
        <w:spacing w:line="240" w:lineRule="auto"/>
        <w:ind w:left="0"/>
      </w:pPr>
      <w:r w:rsidRPr="00931148">
        <w:rPr>
          <w:b/>
        </w:rPr>
        <w:t>Employment:</w:t>
      </w:r>
    </w:p>
    <w:p w:rsidR="006D278F" w:rsidRPr="00913784" w:rsidRDefault="006D278F" w:rsidP="006D278F">
      <w:pPr>
        <w:pStyle w:val="ListParagraph"/>
        <w:tabs>
          <w:tab w:val="left" w:pos="4770"/>
          <w:tab w:val="right" w:pos="10530"/>
        </w:tabs>
        <w:spacing w:line="240" w:lineRule="auto"/>
        <w:ind w:left="0"/>
        <w:rPr>
          <w:b/>
        </w:rPr>
      </w:pPr>
      <w:r w:rsidRPr="00913784">
        <w:rPr>
          <w:b/>
        </w:rPr>
        <w:t xml:space="preserve">November 2016 - January 2017 </w:t>
      </w:r>
      <w:r>
        <w:rPr>
          <w:b/>
        </w:rPr>
        <w:tab/>
      </w:r>
      <w:r w:rsidRPr="00913784">
        <w:rPr>
          <w:b/>
        </w:rPr>
        <w:t>United Parcels Service</w:t>
      </w:r>
      <w:r w:rsidRPr="00913784">
        <w:rPr>
          <w:b/>
        </w:rPr>
        <w:tab/>
        <w:t>Driver's Helper</w:t>
      </w:r>
    </w:p>
    <w:p w:rsidR="006D278F" w:rsidRDefault="006D278F" w:rsidP="006D278F">
      <w:pPr>
        <w:pStyle w:val="ListParagraph"/>
        <w:spacing w:line="240" w:lineRule="auto"/>
        <w:ind w:left="0"/>
        <w:jc w:val="both"/>
      </w:pPr>
      <w:r>
        <w:t xml:space="preserve">Responsible for aiding assigned UPS Driver by loading and delivering customer packages in a timely manner. Responsibilities </w:t>
      </w:r>
      <w:r w:rsidRPr="00591D50">
        <w:t xml:space="preserve">include using a </w:t>
      </w:r>
      <w:r w:rsidR="00591D50" w:rsidRPr="00591D50">
        <w:rPr>
          <w:rStyle w:val="Emphasis"/>
          <w:i w:val="0"/>
        </w:rPr>
        <w:t>Delivery Information Acquisition</w:t>
      </w:r>
      <w:r w:rsidR="00591D50" w:rsidRPr="00591D50">
        <w:rPr>
          <w:rStyle w:val="Emphasis"/>
        </w:rPr>
        <w:t xml:space="preserve"> </w:t>
      </w:r>
      <w:r w:rsidR="00591D50" w:rsidRPr="00591D50">
        <w:rPr>
          <w:rStyle w:val="Emphasis"/>
          <w:i w:val="0"/>
        </w:rPr>
        <w:t>Device</w:t>
      </w:r>
      <w:r w:rsidR="00591D50">
        <w:rPr>
          <w:rStyle w:val="Emphasis"/>
          <w:i w:val="0"/>
        </w:rPr>
        <w:t xml:space="preserve"> (DIAD)</w:t>
      </w:r>
      <w:r w:rsidR="00591D50" w:rsidRPr="00591D50">
        <w:rPr>
          <w:rStyle w:val="Emphasis"/>
          <w:i w:val="0"/>
        </w:rPr>
        <w:t xml:space="preserve"> </w:t>
      </w:r>
      <w:r w:rsidRPr="00591D50">
        <w:t>Board</w:t>
      </w:r>
      <w:r>
        <w:t xml:space="preserve"> to identify delivery locations and package numbers, scan packages, acquire customer signatures when required, and file package deliveries.</w:t>
      </w:r>
    </w:p>
    <w:p w:rsidR="006D278F" w:rsidRDefault="006D278F" w:rsidP="006D278F">
      <w:pPr>
        <w:pStyle w:val="ListParagraph"/>
        <w:spacing w:line="240" w:lineRule="auto"/>
        <w:ind w:left="0"/>
      </w:pPr>
    </w:p>
    <w:p w:rsidR="006D278F" w:rsidRPr="00913784" w:rsidRDefault="006D278F" w:rsidP="006D278F">
      <w:pPr>
        <w:pStyle w:val="ListParagraph"/>
        <w:tabs>
          <w:tab w:val="left" w:pos="4770"/>
          <w:tab w:val="right" w:pos="10530"/>
        </w:tabs>
        <w:spacing w:line="240" w:lineRule="auto"/>
        <w:ind w:left="0"/>
        <w:rPr>
          <w:b/>
        </w:rPr>
      </w:pPr>
      <w:r w:rsidRPr="00913784">
        <w:rPr>
          <w:b/>
        </w:rPr>
        <w:t>May 2017 - June 2017</w:t>
      </w:r>
      <w:r w:rsidR="00787A58">
        <w:rPr>
          <w:b/>
        </w:rPr>
        <w:t xml:space="preserve">                                  </w:t>
      </w:r>
      <w:r w:rsidRPr="00913784">
        <w:rPr>
          <w:b/>
        </w:rPr>
        <w:t xml:space="preserve">Corley </w:t>
      </w:r>
      <w:r w:rsidR="00591D50">
        <w:rPr>
          <w:b/>
        </w:rPr>
        <w:t>Construction, Inc.</w:t>
      </w:r>
      <w:r>
        <w:rPr>
          <w:b/>
        </w:rPr>
        <w:tab/>
      </w:r>
      <w:r w:rsidRPr="00913784">
        <w:rPr>
          <w:b/>
        </w:rPr>
        <w:t>Carpenter's Helper</w:t>
      </w:r>
    </w:p>
    <w:p w:rsidR="006D278F" w:rsidRPr="006C2B79" w:rsidRDefault="006D278F" w:rsidP="006D278F">
      <w:pPr>
        <w:pStyle w:val="ListParagraph"/>
        <w:spacing w:line="240" w:lineRule="auto"/>
        <w:ind w:left="0"/>
        <w:jc w:val="both"/>
      </w:pPr>
      <w:r>
        <w:t>Responsible for aiding Carpenters by cleaning and preparing the work area and preparing materials. Responsibilities include digging postholes to various lengths, using a Brake to shape aluminum trim, measuring and cutting soffit, siding, miter, and trim, to specified lengths, and nailing strapping to houses.</w:t>
      </w:r>
    </w:p>
    <w:p w:rsidR="000C0BB2" w:rsidRDefault="000C0BB2" w:rsidP="006D278F">
      <w:pPr>
        <w:spacing w:line="240" w:lineRule="auto"/>
        <w:jc w:val="both"/>
        <w:rPr>
          <w:b/>
        </w:rPr>
      </w:pPr>
    </w:p>
    <w:p w:rsidR="00931148" w:rsidRPr="006C2B79" w:rsidRDefault="00931148" w:rsidP="00931148">
      <w:pPr>
        <w:spacing w:line="240" w:lineRule="auto"/>
      </w:pPr>
      <w:r w:rsidRPr="006C2B79">
        <w:rPr>
          <w:b/>
        </w:rPr>
        <w:t>Skills:</w:t>
      </w:r>
    </w:p>
    <w:p w:rsidR="00A6704D" w:rsidRPr="006C2B79" w:rsidRDefault="00A6704D" w:rsidP="00A6704D">
      <w:pPr>
        <w:pStyle w:val="ListParagraph"/>
        <w:numPr>
          <w:ilvl w:val="0"/>
          <w:numId w:val="1"/>
        </w:numPr>
        <w:spacing w:line="240" w:lineRule="auto"/>
      </w:pPr>
      <w:r w:rsidRPr="006C2B79">
        <w:t>Proficient with Microsoft Office: Word, Excel, PowerPoint</w:t>
      </w:r>
      <w:r>
        <w:t>, Outlook</w:t>
      </w:r>
    </w:p>
    <w:p w:rsidR="00A6704D" w:rsidRDefault="00A6704D" w:rsidP="00A6704D">
      <w:pPr>
        <w:pStyle w:val="ListParagraph"/>
        <w:numPr>
          <w:ilvl w:val="0"/>
          <w:numId w:val="1"/>
        </w:numPr>
        <w:spacing w:line="240" w:lineRule="auto"/>
      </w:pPr>
      <w:r>
        <w:t>Proficient with Windows Vista, Windows 10, Internet Explorer, Google Chrome, Firefox</w:t>
      </w:r>
    </w:p>
    <w:p w:rsidR="00A6704D" w:rsidRDefault="00A6704D" w:rsidP="00A6704D">
      <w:pPr>
        <w:pStyle w:val="ListParagraph"/>
        <w:numPr>
          <w:ilvl w:val="0"/>
          <w:numId w:val="1"/>
        </w:numPr>
        <w:spacing w:line="240" w:lineRule="auto"/>
      </w:pPr>
      <w:r>
        <w:t>Proficient researching new skills online</w:t>
      </w:r>
    </w:p>
    <w:p w:rsidR="00EA417D" w:rsidRDefault="00EA417D" w:rsidP="00A6704D">
      <w:pPr>
        <w:pStyle w:val="ListParagraph"/>
        <w:numPr>
          <w:ilvl w:val="0"/>
          <w:numId w:val="1"/>
        </w:numPr>
        <w:spacing w:line="240" w:lineRule="auto"/>
      </w:pPr>
      <w:r>
        <w:t>Experience reading electrical wiring diagrams</w:t>
      </w:r>
    </w:p>
    <w:p w:rsidR="00A6704D" w:rsidRDefault="00A6704D" w:rsidP="00A6704D">
      <w:pPr>
        <w:pStyle w:val="ListParagraph"/>
        <w:numPr>
          <w:ilvl w:val="0"/>
          <w:numId w:val="1"/>
        </w:numPr>
        <w:spacing w:line="240" w:lineRule="auto"/>
      </w:pPr>
      <w:r>
        <w:t>Diagnosed and Replaced/Repaired the following electronics equipment:</w:t>
      </w:r>
      <w:bookmarkStart w:id="0" w:name="_GoBack"/>
      <w:bookmarkEnd w:id="0"/>
    </w:p>
    <w:p w:rsidR="00A6704D" w:rsidRDefault="00A6704D" w:rsidP="00A6704D">
      <w:pPr>
        <w:pStyle w:val="ListParagraph"/>
        <w:numPr>
          <w:ilvl w:val="1"/>
          <w:numId w:val="1"/>
        </w:numPr>
        <w:spacing w:line="240" w:lineRule="auto"/>
      </w:pPr>
      <w:r>
        <w:t xml:space="preserve">iPhone 5s Front Facing Camera and Sensor </w:t>
      </w:r>
    </w:p>
    <w:p w:rsidR="00A6704D" w:rsidRDefault="00A6704D" w:rsidP="00A6704D">
      <w:pPr>
        <w:pStyle w:val="ListParagraph"/>
        <w:numPr>
          <w:ilvl w:val="1"/>
          <w:numId w:val="1"/>
        </w:numPr>
        <w:spacing w:line="240" w:lineRule="auto"/>
      </w:pPr>
      <w:r>
        <w:t>iPhone 5s Rear</w:t>
      </w:r>
      <w:r w:rsidR="00C97752">
        <w:t xml:space="preserve"> Facing</w:t>
      </w:r>
      <w:r>
        <w:t xml:space="preserve"> Camera</w:t>
      </w:r>
    </w:p>
    <w:p w:rsidR="00A6704D" w:rsidRDefault="00A6704D" w:rsidP="00A6704D">
      <w:pPr>
        <w:pStyle w:val="ListParagraph"/>
        <w:numPr>
          <w:ilvl w:val="1"/>
          <w:numId w:val="1"/>
        </w:numPr>
        <w:spacing w:line="240" w:lineRule="auto"/>
      </w:pPr>
      <w:r>
        <w:t>iPhone 5s Lightning Connector and Speaker Assembly</w:t>
      </w:r>
    </w:p>
    <w:p w:rsidR="00A6704D" w:rsidRDefault="00A6704D" w:rsidP="00A6704D">
      <w:pPr>
        <w:pStyle w:val="ListParagraph"/>
        <w:numPr>
          <w:ilvl w:val="1"/>
          <w:numId w:val="1"/>
        </w:numPr>
        <w:spacing w:line="240" w:lineRule="auto"/>
      </w:pPr>
      <w:r>
        <w:t>iPhone 6 Screen Assembly</w:t>
      </w:r>
    </w:p>
    <w:p w:rsidR="00A6704D" w:rsidRDefault="00A6704D" w:rsidP="00A6704D">
      <w:pPr>
        <w:pStyle w:val="ListParagraph"/>
        <w:numPr>
          <w:ilvl w:val="1"/>
          <w:numId w:val="1"/>
        </w:numPr>
        <w:spacing w:line="240" w:lineRule="auto"/>
      </w:pPr>
      <w:r>
        <w:t>iPod 4 Home Button</w:t>
      </w:r>
    </w:p>
    <w:p w:rsidR="00A6704D" w:rsidRDefault="00A6704D" w:rsidP="00A6704D">
      <w:pPr>
        <w:pStyle w:val="ListParagraph"/>
        <w:numPr>
          <w:ilvl w:val="1"/>
          <w:numId w:val="1"/>
        </w:numPr>
        <w:spacing w:line="240" w:lineRule="auto"/>
      </w:pPr>
      <w:r>
        <w:t>iPad Air Screen Assembly</w:t>
      </w:r>
    </w:p>
    <w:p w:rsidR="00A6704D" w:rsidRDefault="00A6704D" w:rsidP="00A6704D">
      <w:pPr>
        <w:pStyle w:val="ListParagraph"/>
        <w:numPr>
          <w:ilvl w:val="1"/>
          <w:numId w:val="1"/>
        </w:numPr>
        <w:spacing w:line="240" w:lineRule="auto"/>
      </w:pPr>
      <w:r>
        <w:t>Samsung Galaxy S4 Screen Assembly</w:t>
      </w:r>
    </w:p>
    <w:p w:rsidR="00C97752" w:rsidRDefault="00A6704D" w:rsidP="00C97752">
      <w:pPr>
        <w:pStyle w:val="ListParagraph"/>
        <w:numPr>
          <w:ilvl w:val="1"/>
          <w:numId w:val="1"/>
        </w:numPr>
        <w:spacing w:line="240" w:lineRule="auto"/>
      </w:pPr>
      <w:r>
        <w:t>Samsung Galaxy S5 Screen Assembly</w:t>
      </w:r>
    </w:p>
    <w:p w:rsidR="00A6704D" w:rsidRDefault="00A6704D" w:rsidP="00A6704D">
      <w:pPr>
        <w:pStyle w:val="ListParagraph"/>
        <w:numPr>
          <w:ilvl w:val="1"/>
          <w:numId w:val="1"/>
        </w:numPr>
        <w:spacing w:line="240" w:lineRule="auto"/>
      </w:pPr>
      <w:r>
        <w:t>iPhone 5s Power Button</w:t>
      </w:r>
      <w:r w:rsidRPr="00A22AD7">
        <w:t xml:space="preserve"> </w:t>
      </w:r>
      <w:r>
        <w:t>inactive button</w:t>
      </w:r>
    </w:p>
    <w:p w:rsidR="004E2909" w:rsidRDefault="004E2909" w:rsidP="008825CA">
      <w:pPr>
        <w:spacing w:line="240" w:lineRule="auto"/>
        <w:rPr>
          <w:b/>
        </w:rPr>
      </w:pPr>
    </w:p>
    <w:p w:rsidR="008825CA" w:rsidRPr="006C2B79" w:rsidRDefault="008825CA" w:rsidP="008825CA">
      <w:pPr>
        <w:spacing w:line="240" w:lineRule="auto"/>
      </w:pPr>
      <w:r w:rsidRPr="006C2B79">
        <w:rPr>
          <w:b/>
        </w:rPr>
        <w:t>Personal Attributes:</w:t>
      </w:r>
    </w:p>
    <w:p w:rsidR="008825CA" w:rsidRPr="006C2B79" w:rsidRDefault="007D2DE2" w:rsidP="008825CA">
      <w:pPr>
        <w:pStyle w:val="ListParagraph"/>
        <w:numPr>
          <w:ilvl w:val="0"/>
          <w:numId w:val="7"/>
        </w:numPr>
        <w:spacing w:line="240" w:lineRule="auto"/>
      </w:pPr>
      <w:r w:rsidRPr="006C2B79">
        <w:t>Dedicated</w:t>
      </w:r>
    </w:p>
    <w:p w:rsidR="007D2DE2" w:rsidRPr="006C2B79" w:rsidRDefault="007D2DE2" w:rsidP="008825CA">
      <w:pPr>
        <w:pStyle w:val="ListParagraph"/>
        <w:numPr>
          <w:ilvl w:val="0"/>
          <w:numId w:val="7"/>
        </w:numPr>
        <w:spacing w:line="240" w:lineRule="auto"/>
      </w:pPr>
      <w:r w:rsidRPr="006C2B79">
        <w:t>Hardworking</w:t>
      </w:r>
    </w:p>
    <w:p w:rsidR="007D2DE2" w:rsidRPr="006C2B79" w:rsidRDefault="007D2DE2" w:rsidP="008825CA">
      <w:pPr>
        <w:pStyle w:val="ListParagraph"/>
        <w:numPr>
          <w:ilvl w:val="0"/>
          <w:numId w:val="7"/>
        </w:numPr>
        <w:spacing w:line="240" w:lineRule="auto"/>
      </w:pPr>
      <w:r w:rsidRPr="006C2B79">
        <w:t xml:space="preserve">Open to learning new skills </w:t>
      </w:r>
    </w:p>
    <w:p w:rsidR="00824A4A" w:rsidRPr="006C2B79" w:rsidRDefault="007D2DE2" w:rsidP="00EE692E">
      <w:pPr>
        <w:pStyle w:val="ListParagraph"/>
        <w:numPr>
          <w:ilvl w:val="0"/>
          <w:numId w:val="7"/>
        </w:numPr>
        <w:spacing w:line="240" w:lineRule="auto"/>
      </w:pPr>
      <w:r w:rsidRPr="006C2B79">
        <w:t>Fast learner</w:t>
      </w:r>
    </w:p>
    <w:p w:rsidR="001E3885" w:rsidRPr="00931148" w:rsidRDefault="00B47641" w:rsidP="001E3885">
      <w:pPr>
        <w:pStyle w:val="ListParagraph"/>
        <w:numPr>
          <w:ilvl w:val="0"/>
          <w:numId w:val="7"/>
        </w:numPr>
        <w:spacing w:line="240" w:lineRule="auto"/>
      </w:pPr>
      <w:r w:rsidRPr="006C2B79">
        <w:t>Problem s</w:t>
      </w:r>
      <w:r w:rsidR="000A1F7B" w:rsidRPr="006C2B79">
        <w:t>olver</w:t>
      </w:r>
    </w:p>
    <w:sectPr w:rsidR="001E3885" w:rsidRPr="00931148" w:rsidSect="004E29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9FE"/>
    <w:multiLevelType w:val="hybridMultilevel"/>
    <w:tmpl w:val="A14EC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CD4589"/>
    <w:multiLevelType w:val="hybridMultilevel"/>
    <w:tmpl w:val="B736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11432"/>
    <w:multiLevelType w:val="hybridMultilevel"/>
    <w:tmpl w:val="F44A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1733A"/>
    <w:multiLevelType w:val="hybridMultilevel"/>
    <w:tmpl w:val="7A52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87F4C"/>
    <w:multiLevelType w:val="hybridMultilevel"/>
    <w:tmpl w:val="96B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77E04"/>
    <w:multiLevelType w:val="hybridMultilevel"/>
    <w:tmpl w:val="123E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846D3"/>
    <w:multiLevelType w:val="hybridMultilevel"/>
    <w:tmpl w:val="B550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050EB"/>
    <w:multiLevelType w:val="hybridMultilevel"/>
    <w:tmpl w:val="5984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20F0E"/>
    <w:multiLevelType w:val="hybridMultilevel"/>
    <w:tmpl w:val="5E28A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773D6"/>
    <w:rsid w:val="0007486B"/>
    <w:rsid w:val="000A1F7B"/>
    <w:rsid w:val="000A40D5"/>
    <w:rsid w:val="000C0BB2"/>
    <w:rsid w:val="000E14D0"/>
    <w:rsid w:val="000E7BAD"/>
    <w:rsid w:val="0017022E"/>
    <w:rsid w:val="0018692C"/>
    <w:rsid w:val="00194EFA"/>
    <w:rsid w:val="001A15E8"/>
    <w:rsid w:val="001E3885"/>
    <w:rsid w:val="00201AFD"/>
    <w:rsid w:val="002110D9"/>
    <w:rsid w:val="00245A70"/>
    <w:rsid w:val="002E1996"/>
    <w:rsid w:val="00337F87"/>
    <w:rsid w:val="00363933"/>
    <w:rsid w:val="003827E5"/>
    <w:rsid w:val="003B6AB5"/>
    <w:rsid w:val="003F377F"/>
    <w:rsid w:val="004773D6"/>
    <w:rsid w:val="004A2194"/>
    <w:rsid w:val="004E2909"/>
    <w:rsid w:val="00517253"/>
    <w:rsid w:val="00551724"/>
    <w:rsid w:val="005772C1"/>
    <w:rsid w:val="00591D50"/>
    <w:rsid w:val="00611926"/>
    <w:rsid w:val="006228A8"/>
    <w:rsid w:val="006760D6"/>
    <w:rsid w:val="006C2B79"/>
    <w:rsid w:val="006D278F"/>
    <w:rsid w:val="0070088E"/>
    <w:rsid w:val="007323C1"/>
    <w:rsid w:val="00787A58"/>
    <w:rsid w:val="007A2D44"/>
    <w:rsid w:val="007D2DE2"/>
    <w:rsid w:val="00824A4A"/>
    <w:rsid w:val="008825CA"/>
    <w:rsid w:val="00891A06"/>
    <w:rsid w:val="008F5C0E"/>
    <w:rsid w:val="00931148"/>
    <w:rsid w:val="00931426"/>
    <w:rsid w:val="009649AB"/>
    <w:rsid w:val="009744E5"/>
    <w:rsid w:val="00986FB8"/>
    <w:rsid w:val="0099725A"/>
    <w:rsid w:val="009C7194"/>
    <w:rsid w:val="00A22AD7"/>
    <w:rsid w:val="00A605BC"/>
    <w:rsid w:val="00A6704D"/>
    <w:rsid w:val="00A756C5"/>
    <w:rsid w:val="00A837E9"/>
    <w:rsid w:val="00A875E7"/>
    <w:rsid w:val="00AA3305"/>
    <w:rsid w:val="00B33AFF"/>
    <w:rsid w:val="00B47641"/>
    <w:rsid w:val="00BA6AF9"/>
    <w:rsid w:val="00BE6D0E"/>
    <w:rsid w:val="00C17B52"/>
    <w:rsid w:val="00C348FD"/>
    <w:rsid w:val="00C97752"/>
    <w:rsid w:val="00CC2AAA"/>
    <w:rsid w:val="00D47989"/>
    <w:rsid w:val="00D62219"/>
    <w:rsid w:val="00D83BF7"/>
    <w:rsid w:val="00DB0087"/>
    <w:rsid w:val="00DE4252"/>
    <w:rsid w:val="00DE6685"/>
    <w:rsid w:val="00DF4E96"/>
    <w:rsid w:val="00E0427E"/>
    <w:rsid w:val="00E06D60"/>
    <w:rsid w:val="00EA417D"/>
    <w:rsid w:val="00EC734F"/>
    <w:rsid w:val="00EE692E"/>
    <w:rsid w:val="00F04BA2"/>
    <w:rsid w:val="00FC2674"/>
    <w:rsid w:val="00FC6ED4"/>
    <w:rsid w:val="00FE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AB5"/>
    <w:pPr>
      <w:ind w:left="720"/>
      <w:contextualSpacing/>
    </w:pPr>
  </w:style>
  <w:style w:type="character" w:customStyle="1" w:styleId="ya-q-full-text">
    <w:name w:val="ya-q-full-text"/>
    <w:basedOn w:val="DefaultParagraphFont"/>
    <w:rsid w:val="008825CA"/>
  </w:style>
  <w:style w:type="character" w:styleId="Emphasis">
    <w:name w:val="Emphasis"/>
    <w:basedOn w:val="DefaultParagraphFont"/>
    <w:uiPriority w:val="20"/>
    <w:qFormat/>
    <w:rsid w:val="00591D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AB5"/>
    <w:pPr>
      <w:ind w:left="720"/>
      <w:contextualSpacing/>
    </w:pPr>
  </w:style>
  <w:style w:type="character" w:customStyle="1" w:styleId="ya-q-full-text">
    <w:name w:val="ya-q-full-text"/>
    <w:basedOn w:val="DefaultParagraphFont"/>
    <w:rsid w:val="00882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4C56D-1BB2-40EC-A984-13646E9C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Kids</cp:lastModifiedBy>
  <cp:revision>3</cp:revision>
  <dcterms:created xsi:type="dcterms:W3CDTF">2017-10-01T23:20:00Z</dcterms:created>
  <dcterms:modified xsi:type="dcterms:W3CDTF">2017-10-02T15:40:00Z</dcterms:modified>
</cp:coreProperties>
</file>